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2E" w:rsidRDefault="00455A2E">
      <w:pPr>
        <w:jc w:val="center"/>
        <w:rPr>
          <w:rFonts w:ascii="宋体" w:hAnsi="宋体"/>
          <w:b/>
          <w:sz w:val="28"/>
          <w:szCs w:val="28"/>
        </w:rPr>
      </w:pPr>
    </w:p>
    <w:p w:rsidR="00455A2E" w:rsidRDefault="0072498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455A2E" w:rsidRDefault="00455A2E">
      <w:pPr>
        <w:jc w:val="center"/>
        <w:rPr>
          <w:b/>
          <w:sz w:val="52"/>
          <w:szCs w:val="52"/>
        </w:rPr>
      </w:pP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:rsidR="00455A2E" w:rsidRDefault="0071073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3F76BD">
        <w:rPr>
          <w:rFonts w:hint="eastAsia"/>
          <w:b/>
          <w:sz w:val="72"/>
          <w:szCs w:val="72"/>
        </w:rPr>
        <w:t>1</w:t>
      </w:r>
      <w:r>
        <w:rPr>
          <w:b/>
          <w:sz w:val="72"/>
          <w:szCs w:val="72"/>
        </w:rPr>
        <w:t>）</w:t>
      </w:r>
    </w:p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455A2E" w:rsidRDefault="00455A2E">
      <w:pPr>
        <w:jc w:val="center"/>
        <w:rPr>
          <w:b/>
          <w:sz w:val="24"/>
          <w:szCs w:val="40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  <w:r w:rsidR="008D15D0">
        <w:rPr>
          <w:rFonts w:hint="eastAsia"/>
          <w:b/>
          <w:sz w:val="40"/>
          <w:szCs w:val="40"/>
        </w:rPr>
        <w:t>（</w:t>
      </w:r>
      <w:r w:rsidR="008D15D0">
        <w:rPr>
          <w:rFonts w:hint="eastAsia"/>
          <w:b/>
          <w:sz w:val="40"/>
          <w:szCs w:val="40"/>
        </w:rPr>
        <w:t>15</w:t>
      </w:r>
      <w:r w:rsidR="008D15D0">
        <w:rPr>
          <w:rFonts w:hint="eastAsia"/>
          <w:b/>
          <w:sz w:val="40"/>
          <w:szCs w:val="40"/>
        </w:rPr>
        <w:t>）</w:t>
      </w:r>
    </w:p>
    <w:p w:rsidR="00455A2E" w:rsidRDefault="00455A2E">
      <w:pPr>
        <w:jc w:val="center"/>
        <w:rPr>
          <w:sz w:val="30"/>
          <w:szCs w:val="30"/>
        </w:rPr>
      </w:pPr>
    </w:p>
    <w:p w:rsidR="00455A2E" w:rsidRDefault="00455A2E">
      <w:pPr>
        <w:jc w:val="center"/>
        <w:rPr>
          <w:sz w:val="30"/>
          <w:szCs w:val="30"/>
        </w:rPr>
      </w:pPr>
    </w:p>
    <w:p w:rsidR="00455A2E" w:rsidRDefault="0072498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bookmarkStart w:id="0" w:name="_GoBack"/>
      <w:bookmarkEnd w:id="0"/>
      <w:r>
        <w:rPr>
          <w:rFonts w:hint="eastAsia"/>
          <w:sz w:val="30"/>
          <w:szCs w:val="30"/>
        </w:rPr>
        <w:t>严顺宽</w:t>
      </w:r>
    </w:p>
    <w:p w:rsidR="00455A2E" w:rsidRDefault="0072498B" w:rsidP="007249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日</w:t>
      </w:r>
    </w:p>
    <w:p w:rsidR="00C3406D" w:rsidRDefault="00C3406D">
      <w:pPr>
        <w:pStyle w:val="TOC"/>
      </w:pPr>
      <w:r>
        <w:rPr>
          <w:lang w:val="zh-CN"/>
        </w:rPr>
        <w:lastRenderedPageBreak/>
        <w:t>目录</w:t>
      </w:r>
    </w:p>
    <w:p w:rsidR="00C3406D" w:rsidRPr="00C3406D" w:rsidRDefault="00A3635A">
      <w:pPr>
        <w:pStyle w:val="10"/>
        <w:tabs>
          <w:tab w:val="right" w:leader="dot" w:pos="8296"/>
        </w:tabs>
        <w:rPr>
          <w:noProof/>
        </w:rPr>
      </w:pPr>
      <w:r w:rsidRPr="00A3635A">
        <w:fldChar w:fldCharType="begin"/>
      </w:r>
      <w:r w:rsidR="00C3406D">
        <w:instrText xml:space="preserve"> TOC \o "1-3" \h \z \u </w:instrText>
      </w:r>
      <w:r w:rsidRPr="00A3635A">
        <w:fldChar w:fldCharType="separate"/>
      </w:r>
      <w:hyperlink w:anchor="_Toc413793744" w:history="1">
        <w:r w:rsidR="00C3406D" w:rsidRPr="003D7309">
          <w:rPr>
            <w:rStyle w:val="a8"/>
            <w:noProof/>
          </w:rPr>
          <w:t>0.</w:t>
        </w:r>
        <w:r w:rsidR="00C3406D" w:rsidRPr="003D7309">
          <w:rPr>
            <w:rStyle w:val="a8"/>
            <w:rFonts w:hint="eastAsia"/>
            <w:noProof/>
          </w:rPr>
          <w:t>更新历史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="00C3406D" w:rsidRPr="003D7309">
          <w:rPr>
            <w:rStyle w:val="a8"/>
            <w:noProof/>
          </w:rPr>
          <w:t>1.</w:t>
        </w:r>
        <w:r w:rsidR="00C3406D" w:rsidRPr="003D7309">
          <w:rPr>
            <w:rStyle w:val="a8"/>
            <w:rFonts w:hint="eastAsia"/>
            <w:noProof/>
          </w:rPr>
          <w:t>文档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="00C3406D" w:rsidRPr="003D7309">
          <w:rPr>
            <w:rStyle w:val="a8"/>
            <w:noProof/>
          </w:rPr>
          <w:t>2.</w:t>
        </w:r>
        <w:r w:rsidR="00C3406D" w:rsidRPr="003D7309">
          <w:rPr>
            <w:rStyle w:val="a8"/>
            <w:rFonts w:hint="eastAsia"/>
            <w:noProof/>
          </w:rPr>
          <w:t>第一循环用例图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="00C3406D" w:rsidRPr="003D7309">
          <w:rPr>
            <w:rStyle w:val="a8"/>
            <w:noProof/>
          </w:rPr>
          <w:t>3.</w:t>
        </w:r>
        <w:r w:rsidR="00C3406D" w:rsidRPr="003D7309">
          <w:rPr>
            <w:rStyle w:val="a8"/>
            <w:rFonts w:hint="eastAsia"/>
            <w:noProof/>
          </w:rPr>
          <w:t>详细需求描述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="00C3406D" w:rsidRPr="003D7309">
          <w:rPr>
            <w:rStyle w:val="a8"/>
            <w:noProof/>
          </w:rPr>
          <w:t>3.1</w:t>
        </w:r>
        <w:r w:rsidR="00C3406D" w:rsidRPr="003D7309">
          <w:rPr>
            <w:rStyle w:val="a8"/>
            <w:rFonts w:hint="eastAsia"/>
            <w:noProof/>
          </w:rPr>
          <w:t>对外接口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="00C3406D" w:rsidRPr="003D7309">
          <w:rPr>
            <w:rStyle w:val="a8"/>
            <w:noProof/>
          </w:rPr>
          <w:t>3.1.1</w:t>
        </w:r>
        <w:r w:rsidR="00C3406D" w:rsidRPr="003D7309">
          <w:rPr>
            <w:rStyle w:val="a8"/>
            <w:rFonts w:hint="eastAsia"/>
            <w:noProof/>
          </w:rPr>
          <w:t>用户界面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="00C3406D" w:rsidRPr="003D7309">
          <w:rPr>
            <w:rStyle w:val="a8"/>
            <w:noProof/>
          </w:rPr>
          <w:t>3.1.2</w:t>
        </w:r>
        <w:r w:rsidR="00C3406D" w:rsidRPr="003D7309">
          <w:rPr>
            <w:rStyle w:val="a8"/>
            <w:rFonts w:hint="eastAsia"/>
            <w:noProof/>
          </w:rPr>
          <w:t>硬件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="00C3406D" w:rsidRPr="003D7309">
          <w:rPr>
            <w:rStyle w:val="a8"/>
            <w:noProof/>
          </w:rPr>
          <w:t>3.1.3</w:t>
        </w:r>
        <w:r w:rsidR="00C3406D" w:rsidRPr="003D7309">
          <w:rPr>
            <w:rStyle w:val="a8"/>
            <w:rFonts w:hint="eastAsia"/>
            <w:noProof/>
          </w:rPr>
          <w:t>软件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="00C3406D" w:rsidRPr="003D7309">
          <w:rPr>
            <w:rStyle w:val="a8"/>
            <w:noProof/>
          </w:rPr>
          <w:t>3.1.4</w:t>
        </w:r>
        <w:r w:rsidR="00C3406D" w:rsidRPr="003D7309">
          <w:rPr>
            <w:rStyle w:val="a8"/>
            <w:rFonts w:hint="eastAsia"/>
            <w:noProof/>
          </w:rPr>
          <w:t>通信接口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="00C3406D" w:rsidRPr="003D7309">
          <w:rPr>
            <w:rStyle w:val="a8"/>
            <w:noProof/>
          </w:rPr>
          <w:t>3.2</w:t>
        </w:r>
        <w:r w:rsidR="00C3406D" w:rsidRPr="003D7309">
          <w:rPr>
            <w:rStyle w:val="a8"/>
            <w:rFonts w:hint="eastAsia"/>
            <w:noProof/>
          </w:rPr>
          <w:t>功能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="00C3406D" w:rsidRPr="003D7309">
          <w:rPr>
            <w:rStyle w:val="a8"/>
            <w:noProof/>
          </w:rPr>
          <w:t xml:space="preserve">3.2.1 </w:t>
        </w:r>
        <w:r w:rsidR="00C3406D" w:rsidRPr="003D7309">
          <w:rPr>
            <w:rStyle w:val="a8"/>
            <w:rFonts w:hint="eastAsia"/>
            <w:noProof/>
          </w:rPr>
          <w:t>查询球员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="00C3406D" w:rsidRPr="003D7309">
          <w:rPr>
            <w:rStyle w:val="a8"/>
            <w:noProof/>
          </w:rPr>
          <w:t xml:space="preserve">3.2.2 </w:t>
        </w:r>
        <w:r w:rsidR="00C3406D" w:rsidRPr="003D7309">
          <w:rPr>
            <w:rStyle w:val="a8"/>
            <w:rFonts w:hint="eastAsia"/>
            <w:noProof/>
          </w:rPr>
          <w:t>查询球队信息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="00C3406D" w:rsidRPr="003D7309">
          <w:rPr>
            <w:rStyle w:val="a8"/>
            <w:noProof/>
          </w:rPr>
          <w:t>3.3</w:t>
        </w:r>
        <w:r w:rsidR="00C3406D" w:rsidRPr="003D7309">
          <w:rPr>
            <w:rStyle w:val="a8"/>
            <w:rFonts w:hint="eastAsia"/>
            <w:noProof/>
          </w:rPr>
          <w:t>非功能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="00C3406D" w:rsidRPr="003D7309">
          <w:rPr>
            <w:rStyle w:val="a8"/>
            <w:noProof/>
          </w:rPr>
          <w:t>3.3.1</w:t>
        </w:r>
        <w:r w:rsidR="00C3406D" w:rsidRPr="003D7309">
          <w:rPr>
            <w:rStyle w:val="a8"/>
            <w:rFonts w:hint="eastAsia"/>
            <w:noProof/>
          </w:rPr>
          <w:t>安全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="00C3406D" w:rsidRPr="003D7309">
          <w:rPr>
            <w:rStyle w:val="a8"/>
            <w:noProof/>
          </w:rPr>
          <w:t>3.3.2</w:t>
        </w:r>
        <w:r w:rsidR="00C3406D" w:rsidRPr="003D7309">
          <w:rPr>
            <w:rStyle w:val="a8"/>
            <w:rFonts w:hint="eastAsia"/>
            <w:noProof/>
          </w:rPr>
          <w:t>可维护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="00C3406D" w:rsidRPr="003D7309">
          <w:rPr>
            <w:rStyle w:val="a8"/>
            <w:noProof/>
          </w:rPr>
          <w:t>3.3.3</w:t>
        </w:r>
        <w:r w:rsidR="00C3406D" w:rsidRPr="003D7309">
          <w:rPr>
            <w:rStyle w:val="a8"/>
            <w:rFonts w:hint="eastAsia"/>
            <w:noProof/>
          </w:rPr>
          <w:t>易用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="00C3406D" w:rsidRPr="003D7309">
          <w:rPr>
            <w:rStyle w:val="a8"/>
            <w:noProof/>
          </w:rPr>
          <w:t>3.3.4</w:t>
        </w:r>
        <w:r w:rsidR="00C3406D" w:rsidRPr="003D7309">
          <w:rPr>
            <w:rStyle w:val="a8"/>
            <w:rFonts w:hint="eastAsia"/>
            <w:noProof/>
          </w:rPr>
          <w:t>可靠性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="00C3406D" w:rsidRPr="003D7309">
          <w:rPr>
            <w:rStyle w:val="a8"/>
            <w:noProof/>
          </w:rPr>
          <w:t>3.3.5</w:t>
        </w:r>
        <w:r w:rsidR="00C3406D" w:rsidRPr="003D7309">
          <w:rPr>
            <w:rStyle w:val="a8"/>
            <w:rFonts w:hint="eastAsia"/>
            <w:noProof/>
          </w:rPr>
          <w:t>业务规则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="00C3406D" w:rsidRPr="003D7309">
          <w:rPr>
            <w:rStyle w:val="a8"/>
            <w:noProof/>
          </w:rPr>
          <w:t>3.3.6</w:t>
        </w:r>
        <w:r w:rsidR="00C3406D" w:rsidRPr="003D7309">
          <w:rPr>
            <w:rStyle w:val="a8"/>
            <w:rFonts w:hint="eastAsia"/>
            <w:noProof/>
          </w:rPr>
          <w:t>约束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="00C3406D" w:rsidRPr="003D7309">
          <w:rPr>
            <w:rStyle w:val="a8"/>
            <w:noProof/>
          </w:rPr>
          <w:t>3.4</w:t>
        </w:r>
        <w:r w:rsidR="00C3406D" w:rsidRPr="003D7309">
          <w:rPr>
            <w:rStyle w:val="a8"/>
            <w:rFonts w:hint="eastAsia"/>
            <w:noProof/>
          </w:rPr>
          <w:t>数据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="00C3406D" w:rsidRPr="003D7309">
          <w:rPr>
            <w:rStyle w:val="a8"/>
            <w:noProof/>
          </w:rPr>
          <w:t>3.4.1</w:t>
        </w:r>
        <w:r w:rsidR="00C3406D" w:rsidRPr="003D7309">
          <w:rPr>
            <w:rStyle w:val="a8"/>
            <w:rFonts w:hint="eastAsia"/>
            <w:noProof/>
          </w:rPr>
          <w:t>数据定义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="00C3406D" w:rsidRPr="003D7309">
          <w:rPr>
            <w:rStyle w:val="a8"/>
            <w:noProof/>
          </w:rPr>
          <w:t>3.5</w:t>
        </w:r>
        <w:r w:rsidR="00C3406D" w:rsidRPr="003D7309">
          <w:rPr>
            <w:rStyle w:val="a8"/>
            <w:rFonts w:hint="eastAsia"/>
            <w:noProof/>
          </w:rPr>
          <w:t>其他需求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A3635A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="00C3406D" w:rsidRPr="003D7309">
          <w:rPr>
            <w:rStyle w:val="a8"/>
            <w:rFonts w:hint="eastAsia"/>
            <w:noProof/>
          </w:rPr>
          <w:t>附录</w:t>
        </w:r>
        <w:r w:rsidR="00C34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Default="00A3635A">
      <w:r>
        <w:rPr>
          <w:b/>
          <w:bCs/>
          <w:lang w:val="zh-CN"/>
        </w:rPr>
        <w:fldChar w:fldCharType="end"/>
      </w:r>
    </w:p>
    <w:p w:rsidR="00455A2E" w:rsidRDefault="00455A2E"/>
    <w:p w:rsidR="00455A2E" w:rsidRDefault="00041224">
      <w:pPr>
        <w:pStyle w:val="1"/>
      </w:pPr>
      <w:bookmarkStart w:id="1" w:name="_Toc28329"/>
      <w:bookmarkStart w:id="2" w:name="_Toc413793744"/>
      <w:r>
        <w:rPr>
          <w:rFonts w:hint="eastAsia"/>
        </w:rPr>
        <w:t>0.</w:t>
      </w:r>
      <w:r w:rsidR="0072498B">
        <w:rPr>
          <w:rFonts w:hint="eastAsia"/>
        </w:rPr>
        <w:t>更新</w:t>
      </w:r>
      <w:r w:rsidR="0072498B"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2"/>
        <w:gridCol w:w="1276"/>
        <w:gridCol w:w="2268"/>
        <w:gridCol w:w="1843"/>
      </w:tblGrid>
      <w:tr w:rsidR="00455A2E" w:rsidTr="0072498B">
        <w:tc>
          <w:tcPr>
            <w:tcW w:w="2972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72498B" w:rsidTr="003F76BD">
        <w:trPr>
          <w:trHeight w:val="390"/>
        </w:trPr>
        <w:tc>
          <w:tcPr>
            <w:tcW w:w="2972" w:type="dxa"/>
          </w:tcPr>
          <w:p w:rsidR="003F76BD" w:rsidRPr="0072498B" w:rsidRDefault="0072498B" w:rsidP="0072498B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72498B" w:rsidRPr="0072498B" w:rsidRDefault="0072498B" w:rsidP="0072498B">
            <w:r>
              <w:rPr>
                <w:rFonts w:hint="eastAsia"/>
              </w:rPr>
              <w:t>2015.3.10</w:t>
            </w:r>
          </w:p>
        </w:tc>
        <w:tc>
          <w:tcPr>
            <w:tcW w:w="2268" w:type="dxa"/>
          </w:tcPr>
          <w:p w:rsidR="0072498B" w:rsidRPr="0072498B" w:rsidRDefault="0072498B" w:rsidP="0072498B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:rsidR="0072498B" w:rsidRPr="0072498B" w:rsidRDefault="0072498B" w:rsidP="0072498B">
            <w:r>
              <w:rPr>
                <w:rFonts w:hint="eastAsia"/>
              </w:rPr>
              <w:t>1.0</w:t>
            </w:r>
          </w:p>
        </w:tc>
      </w:tr>
      <w:tr w:rsidR="003F76BD">
        <w:trPr>
          <w:trHeight w:val="225"/>
        </w:trPr>
        <w:tc>
          <w:tcPr>
            <w:tcW w:w="2972" w:type="dxa"/>
            <w:tcBorders>
              <w:bottom w:val="double" w:sz="4" w:space="0" w:color="auto"/>
            </w:tcBorders>
          </w:tcPr>
          <w:p w:rsidR="003F76BD" w:rsidRDefault="003F76BD" w:rsidP="0072498B">
            <w:pPr>
              <w:rPr>
                <w:rFonts w:hint="eastAsia"/>
              </w:rPr>
            </w:pPr>
            <w:r>
              <w:rPr>
                <w:rFonts w:hint="eastAsia"/>
              </w:rPr>
              <w:t>黄涵倩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F76BD" w:rsidRDefault="003F76BD" w:rsidP="003F76BD">
            <w:pPr>
              <w:rPr>
                <w:rFonts w:hint="eastAsia"/>
              </w:rPr>
            </w:pPr>
            <w:r>
              <w:rPr>
                <w:rFonts w:hint="eastAsia"/>
              </w:rPr>
              <w:t>2015.3.2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3F76BD" w:rsidRDefault="003F76BD" w:rsidP="0072498B">
            <w:pPr>
              <w:rPr>
                <w:rFonts w:hint="eastAsia"/>
              </w:rPr>
            </w:pPr>
            <w:r>
              <w:rPr>
                <w:rFonts w:hint="eastAsia"/>
              </w:rPr>
              <w:t>增加了用户界面接口定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F76BD" w:rsidRPr="003F76BD" w:rsidRDefault="003F76BD" w:rsidP="0072498B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</w:tr>
      <w:bookmarkEnd w:id="3"/>
      <w:bookmarkEnd w:id="4"/>
    </w:tbl>
    <w:p w:rsidR="00455A2E" w:rsidRDefault="00455A2E"/>
    <w:p w:rsidR="00455A2E" w:rsidRDefault="003D66A6" w:rsidP="0071073D">
      <w:pPr>
        <w:pStyle w:val="1"/>
      </w:pPr>
      <w:bookmarkStart w:id="5" w:name="_Toc413793745"/>
      <w:r>
        <w:rPr>
          <w:rFonts w:hint="eastAsia"/>
        </w:rPr>
        <w:t>1.</w:t>
      </w:r>
      <w:r w:rsidR="0071073D"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71073D" w:rsidTr="00C3406D"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该</w:t>
            </w:r>
            <w:r>
              <w:t>文档是第一循环需求规格文档，提供给用户确认以及本团队在下阶段设计、编码、测</w:t>
            </w:r>
            <w:r>
              <w:lastRenderedPageBreak/>
              <w:t>试</w:t>
            </w:r>
            <w:r>
              <w:rPr>
                <w:rFonts w:hint="eastAsia"/>
              </w:rPr>
              <w:t>使用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lastRenderedPageBreak/>
              <w:t>背景</w:t>
            </w:r>
          </w:p>
        </w:tc>
        <w:tc>
          <w:tcPr>
            <w:tcW w:w="4261" w:type="dxa"/>
            <w:shd w:val="clear" w:color="auto" w:fill="auto"/>
          </w:tcPr>
          <w:p w:rsidR="0071073D" w:rsidRDefault="003D66A6" w:rsidP="003D66A6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:rsidR="0071073D" w:rsidRDefault="00D53F12" w:rsidP="0071073D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:rsidR="0071073D" w:rsidRPr="0071073D" w:rsidRDefault="0080405C" w:rsidP="0071073D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项目概述及迭代一需求说明</w:t>
            </w:r>
          </w:p>
        </w:tc>
      </w:tr>
    </w:tbl>
    <w:p w:rsidR="0071073D" w:rsidRPr="0071073D" w:rsidRDefault="0071073D" w:rsidP="0071073D"/>
    <w:p w:rsidR="00455A2E" w:rsidRDefault="0072498B">
      <w:pPr>
        <w:pStyle w:val="1"/>
      </w:pPr>
      <w:bookmarkStart w:id="6" w:name="_Toc25077"/>
      <w:bookmarkStart w:id="7" w:name="_Toc413793746"/>
      <w:r>
        <w:rPr>
          <w:rFonts w:hint="eastAsia"/>
        </w:rPr>
        <w:t>2</w:t>
      </w:r>
      <w:r>
        <w:t>.</w:t>
      </w:r>
      <w:bookmarkEnd w:id="6"/>
      <w:r w:rsidR="00D53F12">
        <w:rPr>
          <w:rFonts w:hint="eastAsia"/>
        </w:rPr>
        <w:t>第一循环</w:t>
      </w:r>
      <w:r w:rsidR="00D53F12">
        <w:t>用例图</w:t>
      </w:r>
      <w:bookmarkEnd w:id="7"/>
    </w:p>
    <w:p w:rsidR="00041224" w:rsidRPr="00041224" w:rsidRDefault="003F76BD" w:rsidP="000412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305.25pt">
            <v:imagedata r:id="rId8" o:title="第一循环用例图"/>
          </v:shape>
        </w:pict>
      </w:r>
    </w:p>
    <w:p w:rsidR="00455A2E" w:rsidRDefault="0072498B">
      <w:pPr>
        <w:pStyle w:val="1"/>
      </w:pPr>
      <w:bookmarkStart w:id="8" w:name="_Toc3918"/>
      <w:bookmarkStart w:id="9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8"/>
      <w:bookmarkEnd w:id="9"/>
    </w:p>
    <w:p w:rsidR="00455A2E" w:rsidRDefault="0072498B">
      <w:pPr>
        <w:pStyle w:val="2"/>
      </w:pPr>
      <w:bookmarkStart w:id="10" w:name="_Toc32553"/>
      <w:bookmarkStart w:id="11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:rsidR="00455A2E" w:rsidRDefault="0072498B" w:rsidP="00D53F12">
      <w:pPr>
        <w:pStyle w:val="3"/>
        <w:rPr>
          <w:rFonts w:hint="eastAsia"/>
        </w:rPr>
      </w:pPr>
      <w:bookmarkStart w:id="12" w:name="_Toc15087"/>
      <w:bookmarkStart w:id="13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:rsidR="003F76BD" w:rsidRDefault="003F76BD" w:rsidP="003F76BD">
      <w:pPr>
        <w:rPr>
          <w:rFonts w:hint="eastAsia"/>
          <w:b/>
        </w:rPr>
      </w:pPr>
      <w:r w:rsidRPr="00E50A7F">
        <w:rPr>
          <w:rFonts w:hint="eastAsia"/>
          <w:b/>
        </w:rPr>
        <w:t>主界面</w:t>
      </w:r>
      <w:r w:rsidR="00E50A7F" w:rsidRPr="00E50A7F">
        <w:rPr>
          <w:rFonts w:hint="eastAsia"/>
          <w:b/>
        </w:rPr>
        <w:t>：</w:t>
      </w:r>
    </w:p>
    <w:p w:rsidR="00E50A7F" w:rsidRDefault="00E50A7F" w:rsidP="003F76BD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2920365"/>
            <wp:effectExtent l="19050" t="0" r="2540" b="0"/>
            <wp:docPr id="1" name="图片 0" descr="QQ图片2015032216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221656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7F" w:rsidRDefault="00E50A7F" w:rsidP="003F76BD">
      <w:pPr>
        <w:rPr>
          <w:rFonts w:hint="eastAsia"/>
          <w:b/>
        </w:rPr>
      </w:pPr>
      <w:r>
        <w:rPr>
          <w:rFonts w:hint="eastAsia"/>
          <w:b/>
        </w:rPr>
        <w:t>查询球员信息界面：</w:t>
      </w:r>
    </w:p>
    <w:p w:rsidR="00E50A7F" w:rsidRPr="00E50A7F" w:rsidRDefault="00E50A7F" w:rsidP="003F76B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856865"/>
            <wp:effectExtent l="19050" t="0" r="2540" b="0"/>
            <wp:docPr id="2" name="图片 1" descr="QQ图片2015032217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221716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2E" w:rsidRDefault="0072498B">
      <w:pPr>
        <w:pStyle w:val="3"/>
      </w:pPr>
      <w:bookmarkStart w:id="14" w:name="_Toc19786"/>
      <w:bookmarkStart w:id="15" w:name="_Toc413793750"/>
      <w:r>
        <w:rPr>
          <w:rFonts w:hint="eastAsia"/>
        </w:rPr>
        <w:lastRenderedPageBreak/>
        <w:t>3.1.2</w:t>
      </w:r>
      <w:r>
        <w:rPr>
          <w:rFonts w:hint="eastAsia"/>
        </w:rPr>
        <w:t>硬件接口</w:t>
      </w:r>
      <w:bookmarkEnd w:id="14"/>
      <w:bookmarkEnd w:id="15"/>
    </w:p>
    <w:p w:rsidR="00455A2E" w:rsidRDefault="0072498B">
      <w:r>
        <w:rPr>
          <w:rFonts w:hint="eastAsia"/>
        </w:rPr>
        <w:t>无</w:t>
      </w:r>
    </w:p>
    <w:p w:rsidR="00455A2E" w:rsidRDefault="0072498B">
      <w:pPr>
        <w:pStyle w:val="3"/>
      </w:pPr>
      <w:bookmarkStart w:id="16" w:name="_Toc20001"/>
      <w:bookmarkStart w:id="17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:rsidR="00D53F12" w:rsidRPr="00D53F12" w:rsidRDefault="007542BD" w:rsidP="00D53F12"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455A2E" w:rsidRDefault="0072498B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:rsidR="00455A2E" w:rsidRDefault="0072498B">
      <w:r>
        <w:rPr>
          <w:rFonts w:hint="eastAsia"/>
        </w:rPr>
        <w:t>C1</w:t>
      </w:r>
      <w:r>
        <w:t>:</w:t>
      </w:r>
      <w:r>
        <w:rPr>
          <w:rFonts w:hint="eastAsia"/>
        </w:rPr>
        <w:t>客户端</w:t>
      </w:r>
      <w:r>
        <w:t>与服务器使用</w:t>
      </w:r>
      <w:r>
        <w:rPr>
          <w:rFonts w:hint="eastAsia"/>
        </w:rPr>
        <w:t>RMI</w:t>
      </w:r>
      <w:r>
        <w:t>的方式进行通信</w:t>
      </w:r>
    </w:p>
    <w:p w:rsidR="00455A2E" w:rsidRDefault="0072498B" w:rsidP="00D53F12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:rsidR="00D53F12" w:rsidRDefault="00D53F12" w:rsidP="00D53F12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:rsidR="00D53F12" w:rsidRDefault="00D53F12" w:rsidP="00D53F12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 w:rsidR="00B47550">
        <w:rPr>
          <w:rFonts w:hint="eastAsia"/>
        </w:rPr>
        <w:t>球员</w:t>
      </w:r>
      <w:r w:rsidR="00B47550">
        <w:t>相关</w:t>
      </w:r>
      <w:r w:rsidR="00B47550">
        <w:rPr>
          <w:rFonts w:hint="eastAsia"/>
        </w:rPr>
        <w:t>数据</w:t>
      </w:r>
      <w:r w:rsidR="00B47550">
        <w:t>对球员列表排序，还可以根据某些球员相关数据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。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D53F12" w:rsidRDefault="00D53F12" w:rsidP="00D53F12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输入</w:t>
      </w:r>
      <w:r w:rsidR="00B47550">
        <w:t>查询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返回</w:t>
      </w:r>
      <w:r w:rsidR="00B47550">
        <w:t>符合查询条件的球员列表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选择</w:t>
      </w:r>
      <w:r w:rsidR="00B47550">
        <w:t>一项球员相关数据进行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按照所选</w:t>
      </w:r>
      <w:r w:rsidR="00B47550">
        <w:t>数据属性对球员列表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点击</w:t>
      </w:r>
      <w:r w:rsidR="00B47550">
        <w:t>按钮</w:t>
      </w:r>
      <w:r w:rsidR="00B47550">
        <w:rPr>
          <w:rFonts w:hint="eastAsia"/>
        </w:rPr>
        <w:t>要求改变</w:t>
      </w:r>
      <w:r w:rsidR="00B47550">
        <w:t>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改变球员</w:t>
      </w:r>
      <w:r w:rsidR="00B47550">
        <w:t>列表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设置筛选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根据筛选</w:t>
      </w:r>
      <w:r w:rsidR="00B47550">
        <w:t>条件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</w:t>
      </w:r>
    </w:p>
    <w:p w:rsidR="00B47550" w:rsidRDefault="00B47550" w:rsidP="00B47550">
      <w:pPr>
        <w:ind w:leftChars="300" w:left="630"/>
      </w:pPr>
      <w:r>
        <w:rPr>
          <w:rFonts w:hint="eastAsia"/>
        </w:rPr>
        <w:t>刺激：用户选中了某个</w:t>
      </w:r>
      <w:r>
        <w:t>球员</w:t>
      </w:r>
    </w:p>
    <w:p w:rsidR="00B47550" w:rsidRPr="00B47550" w:rsidRDefault="00B47550" w:rsidP="00B47550">
      <w:pPr>
        <w:ind w:leftChars="300" w:left="630"/>
      </w:pPr>
      <w:r>
        <w:rPr>
          <w:rFonts w:hint="eastAsia"/>
        </w:rPr>
        <w:t>响应：系统显示对应球员</w:t>
      </w:r>
      <w:r>
        <w:t>的详细信息</w:t>
      </w:r>
    </w:p>
    <w:p w:rsidR="00D53F12" w:rsidRDefault="00D53F12" w:rsidP="00D53F12">
      <w:pPr>
        <w:pStyle w:val="4"/>
      </w:pPr>
      <w:r>
        <w:rPr>
          <w:rFonts w:hint="eastAsia"/>
        </w:rPr>
        <w:lastRenderedPageBreak/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/>
      </w:tblPr>
      <w:tblGrid>
        <w:gridCol w:w="2518"/>
        <w:gridCol w:w="6004"/>
      </w:tblGrid>
      <w:tr w:rsidR="00D53F12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12" w:rsidRDefault="00B47550" w:rsidP="00B47550">
            <w:r>
              <w:t>Player.input</w:t>
            </w:r>
          </w:p>
          <w:p w:rsidR="00793166" w:rsidRDefault="00B47550" w:rsidP="00B47550">
            <w:r>
              <w:t>Player</w:t>
            </w:r>
            <w:r>
              <w:rPr>
                <w:rFonts w:hint="eastAsia"/>
              </w:rPr>
              <w:t>.</w:t>
            </w:r>
            <w:r w:rsidR="00793166">
              <w:t>selectAttribute</w:t>
            </w:r>
          </w:p>
          <w:p w:rsidR="00793166" w:rsidRDefault="00793166" w:rsidP="00B47550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12" w:rsidRDefault="00D53F12" w:rsidP="00B47550">
            <w:r>
              <w:rPr>
                <w:rFonts w:hint="eastAsia"/>
              </w:rPr>
              <w:t>系统</w:t>
            </w:r>
            <w:r w:rsidR="00B47550">
              <w:rPr>
                <w:rFonts w:hint="eastAsia"/>
              </w:rPr>
              <w:t>应当</w:t>
            </w:r>
            <w:r w:rsidR="00B47550">
              <w:t>允许用户输入</w:t>
            </w:r>
            <w:r w:rsidR="00B47550">
              <w:rPr>
                <w:rFonts w:hint="eastAsia"/>
              </w:rPr>
              <w:t>查询</w:t>
            </w:r>
            <w:r w:rsidR="001757FA">
              <w:rPr>
                <w:rFonts w:hint="eastAsia"/>
              </w:rPr>
              <w:t>和</w:t>
            </w:r>
            <w:r w:rsidR="001757FA">
              <w:t>筛选</w:t>
            </w:r>
            <w:r w:rsidR="00B47550">
              <w:rPr>
                <w:rFonts w:hint="eastAsia"/>
              </w:rPr>
              <w:t>条件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.sort</w:t>
            </w:r>
          </w:p>
          <w:p w:rsidR="001757FA" w:rsidRDefault="001757FA" w:rsidP="001757FA">
            <w:r>
              <w:t>Player.sort.</w:t>
            </w:r>
            <w:r w:rsidRPr="001757FA">
              <w:t>ascending</w:t>
            </w:r>
          </w:p>
          <w:p w:rsidR="001757FA" w:rsidRDefault="001757FA" w:rsidP="001757FA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793166" w:rsidP="00B47550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:rsidR="001757FA" w:rsidRDefault="001757FA" w:rsidP="001757FA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1757FA" w:rsidRPr="001757FA" w:rsidRDefault="001757FA" w:rsidP="001757FA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</w:t>
            </w:r>
            <w:r>
              <w:t>.search</w:t>
            </w:r>
          </w:p>
          <w:p w:rsidR="00793166" w:rsidRDefault="00793166" w:rsidP="00B47550">
            <w:r>
              <w:t>Player.search.null</w:t>
            </w:r>
          </w:p>
          <w:p w:rsidR="00793166" w:rsidRDefault="00793166" w:rsidP="00B47550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793166" w:rsidRDefault="00793166" w:rsidP="00B47550">
            <w:r>
              <w:t>Player.showInfoList</w:t>
            </w:r>
          </w:p>
          <w:p w:rsidR="00793166" w:rsidRPr="00793166" w:rsidRDefault="00793166" w:rsidP="00B47550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1757FA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58584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D" w:rsidRDefault="003E3F3D" w:rsidP="00B47550">
            <w:r>
              <w:t>Player</w:t>
            </w:r>
            <w:r w:rsidR="0058584D">
              <w:rPr>
                <w:rFonts w:hint="eastAsia"/>
              </w:rPr>
              <w:t>.skip.title</w:t>
            </w:r>
          </w:p>
          <w:p w:rsidR="0058584D" w:rsidRDefault="0058584D" w:rsidP="00B47550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 w:rsidR="003E3F3D">
              <w:rPr>
                <w:rFonts w:hint="eastAsia"/>
              </w:rPr>
              <w:t>名跳转</w:t>
            </w:r>
            <w:r w:rsidR="003E3F3D">
              <w:t>到对应球队信息页面</w:t>
            </w:r>
          </w:p>
        </w:tc>
      </w:tr>
    </w:tbl>
    <w:p w:rsidR="00D53F12" w:rsidRDefault="0058584D" w:rsidP="0058584D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:rsidR="0058584D" w:rsidRDefault="0058584D" w:rsidP="0058584D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8584D" w:rsidRDefault="0058584D" w:rsidP="0058584D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选中了某个</w:t>
      </w:r>
      <w:r>
        <w:t>球</w:t>
      </w:r>
      <w:r>
        <w:rPr>
          <w:rFonts w:hint="eastAsia"/>
        </w:rPr>
        <w:t>队</w:t>
      </w:r>
    </w:p>
    <w:p w:rsidR="0058584D" w:rsidRPr="00B47550" w:rsidRDefault="0058584D" w:rsidP="0058584D">
      <w:pPr>
        <w:ind w:leftChars="300" w:left="630"/>
      </w:pPr>
      <w:r>
        <w:rPr>
          <w:rFonts w:hint="eastAsia"/>
        </w:rPr>
        <w:t>响应：系统显示对应球队</w:t>
      </w:r>
      <w:r>
        <w:t>的详细信息</w:t>
      </w:r>
    </w:p>
    <w:p w:rsidR="003E3F3D" w:rsidRDefault="003E3F3D" w:rsidP="003E3F3D">
      <w:pPr>
        <w:pStyle w:val="4"/>
      </w:pPr>
      <w:r>
        <w:rPr>
          <w:rFonts w:hint="eastAsia"/>
        </w:rPr>
        <w:lastRenderedPageBreak/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/>
      </w:tblPr>
      <w:tblGrid>
        <w:gridCol w:w="2518"/>
        <w:gridCol w:w="6004"/>
      </w:tblGrid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input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</w:p>
          <w:p w:rsidR="003E3F3D" w:rsidRDefault="003E3F3D" w:rsidP="00A2184B">
            <w:r>
              <w:t>Team.sort.</w:t>
            </w:r>
            <w:r w:rsidRPr="001757FA">
              <w:t>ascending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3E3F3D" w:rsidRPr="001757FA" w:rsidRDefault="003E3F3D" w:rsidP="00A2184B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search</w:t>
            </w:r>
          </w:p>
          <w:p w:rsidR="003E3F3D" w:rsidRDefault="003E3F3D" w:rsidP="00A2184B">
            <w:r>
              <w:t>Team.search.null</w:t>
            </w:r>
          </w:p>
          <w:p w:rsidR="003E3F3D" w:rsidRDefault="003E3F3D" w:rsidP="00A2184B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3E3F3D" w:rsidRDefault="003E3F3D" w:rsidP="00A2184B">
            <w:r>
              <w:t>Team.showInfoList</w:t>
            </w:r>
          </w:p>
          <w:p w:rsidR="003E3F3D" w:rsidRPr="00793166" w:rsidRDefault="003E3F3D" w:rsidP="00A2184B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kip.title</w:t>
            </w:r>
          </w:p>
          <w:p w:rsidR="003E3F3D" w:rsidRDefault="003E3F3D" w:rsidP="00A2184B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:rsidR="0058584D" w:rsidRPr="003E3F3D" w:rsidRDefault="0058584D" w:rsidP="0058584D">
      <w:pPr>
        <w:ind w:firstLineChars="200" w:firstLine="420"/>
      </w:pPr>
    </w:p>
    <w:p w:rsidR="00455A2E" w:rsidRDefault="0072498B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:rsidR="00455A2E" w:rsidRDefault="0072498B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:rsidR="003E3F3D" w:rsidRPr="003E3F3D" w:rsidRDefault="003E3F3D" w:rsidP="003E3F3D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:rsidR="00455A2E" w:rsidRDefault="0072498B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:rsidR="00455A2E" w:rsidRDefault="0072498B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</w:t>
      </w:r>
      <w:r w:rsidR="000D17BA">
        <w:rPr>
          <w:rFonts w:hint="eastAsia"/>
          <w:szCs w:val="21"/>
        </w:rPr>
        <w:t>数据</w:t>
      </w:r>
      <w:r>
        <w:rPr>
          <w:rFonts w:hint="eastAsia"/>
          <w:szCs w:val="21"/>
        </w:rPr>
        <w:t>，能够在</w:t>
      </w:r>
      <w:r>
        <w:rPr>
          <w:rFonts w:hint="eastAsia"/>
          <w:szCs w:val="21"/>
        </w:rPr>
        <w:t>0.</w:t>
      </w:r>
      <w:r w:rsidR="0080405C"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:rsidR="00455A2E" w:rsidRDefault="0072498B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:rsidR="00455A2E" w:rsidRDefault="0072498B">
      <w:pPr>
        <w:ind w:leftChars="-67" w:left="-141" w:rightChars="-162" w:right="-340"/>
        <w:rPr>
          <w:szCs w:val="21"/>
        </w:rPr>
      </w:pPr>
      <w:r>
        <w:rPr>
          <w:rFonts w:hint="eastAsia"/>
          <w:szCs w:val="21"/>
        </w:rPr>
        <w:t xml:space="preserve"> Usability1:</w:t>
      </w:r>
      <w:r w:rsidR="000D17BA">
        <w:rPr>
          <w:rFonts w:hint="eastAsia"/>
          <w:szCs w:val="21"/>
        </w:rPr>
        <w:t>标题栏处</w:t>
      </w:r>
      <w:r w:rsidR="000D17BA">
        <w:rPr>
          <w:szCs w:val="21"/>
        </w:rPr>
        <w:t>设置浏览</w:t>
      </w:r>
      <w:r w:rsidR="000D17BA">
        <w:rPr>
          <w:rFonts w:hint="eastAsia"/>
          <w:szCs w:val="21"/>
        </w:rPr>
        <w:t>轨迹</w:t>
      </w:r>
    </w:p>
    <w:p w:rsidR="00455A2E" w:rsidRDefault="0072498B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 w:rsidR="000D17BA">
        <w:rPr>
          <w:rFonts w:hint="eastAsia"/>
          <w:szCs w:val="21"/>
        </w:rPr>
        <w:t>新用户能</w:t>
      </w:r>
      <w:r w:rsidR="000D17BA">
        <w:rPr>
          <w:szCs w:val="21"/>
        </w:rPr>
        <w:t>在</w:t>
      </w:r>
      <w:r w:rsidR="000D17BA">
        <w:rPr>
          <w:rFonts w:hint="eastAsia"/>
          <w:szCs w:val="21"/>
        </w:rPr>
        <w:t>3</w:t>
      </w:r>
      <w:r w:rsidR="000D17BA">
        <w:rPr>
          <w:rFonts w:hint="eastAsia"/>
          <w:szCs w:val="21"/>
        </w:rPr>
        <w:t>分钟</w:t>
      </w:r>
      <w:r w:rsidR="000D17BA">
        <w:rPr>
          <w:szCs w:val="21"/>
        </w:rPr>
        <w:t>内使用系统</w:t>
      </w:r>
      <w:r w:rsidR="000D17BA">
        <w:rPr>
          <w:rFonts w:hint="eastAsia"/>
          <w:szCs w:val="21"/>
        </w:rPr>
        <w:t>找到</w:t>
      </w:r>
      <w:r w:rsidR="000D17BA">
        <w:rPr>
          <w:szCs w:val="21"/>
        </w:rPr>
        <w:t>想要的一条信息</w:t>
      </w:r>
    </w:p>
    <w:p w:rsidR="00455A2E" w:rsidRDefault="0072498B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：在客户端与服务器通信时，如果网络故障，系统不能出现故障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</w:t>
      </w:r>
      <w:r>
        <w:rPr>
          <w:szCs w:val="21"/>
        </w:rPr>
        <w:t>：客户端应该检测到故障</w:t>
      </w:r>
      <w:r w:rsidR="000D17BA">
        <w:rPr>
          <w:rFonts w:hint="eastAsia"/>
          <w:szCs w:val="21"/>
        </w:rPr>
        <w:t>并提示</w:t>
      </w:r>
      <w:r w:rsidR="000D17BA">
        <w:rPr>
          <w:szCs w:val="21"/>
        </w:rPr>
        <w:t>用户，</w:t>
      </w:r>
      <w:r w:rsidR="000D17BA">
        <w:rPr>
          <w:rFonts w:hint="eastAsia"/>
          <w:szCs w:val="21"/>
        </w:rPr>
        <w:t>然后</w:t>
      </w:r>
      <w:r>
        <w:rPr>
          <w:szCs w:val="21"/>
        </w:rPr>
        <w:t>尝试重新连接网络</w:t>
      </w:r>
      <w:r w:rsidR="000D17BA">
        <w:rPr>
          <w:szCs w:val="21"/>
        </w:rPr>
        <w:t>2</w:t>
      </w:r>
      <w:r>
        <w:rPr>
          <w:szCs w:val="21"/>
        </w:rPr>
        <w:t>次，每次</w:t>
      </w:r>
      <w:r w:rsidR="000D17BA">
        <w:rPr>
          <w:szCs w:val="21"/>
        </w:rPr>
        <w:t>90</w:t>
      </w:r>
      <w:r>
        <w:rPr>
          <w:szCs w:val="21"/>
        </w:rPr>
        <w:t>秒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leftChars="57" w:left="1485" w:hangingChars="650" w:hanging="1365"/>
        <w:rPr>
          <w:rFonts w:eastAsia="Times New Roman"/>
          <w:szCs w:val="21"/>
        </w:rPr>
      </w:pPr>
      <w:r>
        <w:rPr>
          <w:szCs w:val="21"/>
        </w:rPr>
        <w:lastRenderedPageBreak/>
        <w:t>Reliability</w:t>
      </w:r>
      <w:r w:rsidR="000D17BA">
        <w:rPr>
          <w:szCs w:val="21"/>
        </w:rPr>
        <w:t>1</w:t>
      </w:r>
      <w:r>
        <w:rPr>
          <w:szCs w:val="21"/>
        </w:rPr>
        <w:t>.1.2</w:t>
      </w:r>
      <w:r>
        <w:rPr>
          <w:szCs w:val="21"/>
        </w:rPr>
        <w:t>：如果重新连接不成功，客户端应该等待</w:t>
      </w:r>
      <w:r>
        <w:rPr>
          <w:szCs w:val="21"/>
        </w:rPr>
        <w:t>5</w:t>
      </w:r>
      <w:r>
        <w:rPr>
          <w:szCs w:val="21"/>
        </w:rPr>
        <w:t>分钟后再次尝试重新连接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2</w:t>
      </w:r>
      <w:r>
        <w:rPr>
          <w:szCs w:val="21"/>
        </w:rPr>
        <w:t>：如果重新连接仍然不成功，客户端报警</w:t>
      </w:r>
      <w:r>
        <w:rPr>
          <w:rFonts w:hint="eastAsia"/>
          <w:szCs w:val="21"/>
        </w:rPr>
        <w:t>。</w:t>
      </w:r>
    </w:p>
    <w:p w:rsidR="00455A2E" w:rsidRDefault="0072498B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:rsidR="00455A2E" w:rsidRDefault="0080405C" w:rsidP="0080405C">
      <w:r>
        <w:rPr>
          <w:rFonts w:hint="eastAsia"/>
        </w:rPr>
        <w:t>无</w:t>
      </w:r>
    </w:p>
    <w:p w:rsidR="00455A2E" w:rsidRDefault="0072498B">
      <w:pPr>
        <w:pStyle w:val="3"/>
      </w:pPr>
      <w:bookmarkStart w:id="36" w:name="_Toc9285"/>
      <w:bookmarkStart w:id="37" w:name="_Toc413793762"/>
      <w:r>
        <w:rPr>
          <w:rFonts w:hint="eastAsia"/>
        </w:rPr>
        <w:t>3.3.6</w:t>
      </w:r>
      <w:r>
        <w:rPr>
          <w:rFonts w:hint="eastAsia"/>
        </w:rPr>
        <w:t>约束</w:t>
      </w:r>
      <w:bookmarkEnd w:id="36"/>
      <w:bookmarkEnd w:id="37"/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rFonts w:hint="eastAsia"/>
          <w:szCs w:val="21"/>
        </w:rPr>
        <w:t>1</w:t>
      </w:r>
      <w:r w:rsidR="0072498B">
        <w:rPr>
          <w:rFonts w:hint="eastAsia"/>
          <w:szCs w:val="21"/>
        </w:rPr>
        <w:t>：</w:t>
      </w:r>
      <w:r w:rsidR="0072498B">
        <w:rPr>
          <w:szCs w:val="21"/>
        </w:rPr>
        <w:t>在开发过程中缺少高端服务器，需要在普通计算机上搭建服务器。</w:t>
      </w:r>
    </w:p>
    <w:p w:rsidR="00455A2E" w:rsidRDefault="0072498B">
      <w:pPr>
        <w:rPr>
          <w:szCs w:val="21"/>
        </w:rPr>
      </w:pPr>
      <w:r>
        <w:rPr>
          <w:szCs w:val="21"/>
        </w:rPr>
        <w:t>C</w:t>
      </w:r>
      <w:r w:rsidR="000D17BA">
        <w:rPr>
          <w:szCs w:val="21"/>
        </w:rPr>
        <w:t>ON</w:t>
      </w:r>
      <w:r>
        <w:rPr>
          <w:szCs w:val="21"/>
        </w:rPr>
        <w:t>2</w:t>
      </w:r>
      <w:r>
        <w:rPr>
          <w:szCs w:val="21"/>
        </w:rPr>
        <w:t>：系统要求在网络上分布为一个服务器和多个客户端。</w:t>
      </w:r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szCs w:val="21"/>
        </w:rPr>
        <w:t>3</w:t>
      </w:r>
      <w:r w:rsidR="0072498B">
        <w:rPr>
          <w:szCs w:val="21"/>
        </w:rPr>
        <w:t>：系统需要用</w:t>
      </w:r>
      <w:r w:rsidR="0072498B">
        <w:rPr>
          <w:szCs w:val="21"/>
        </w:rPr>
        <w:t>JAVA</w:t>
      </w:r>
      <w:r w:rsidR="0072498B">
        <w:rPr>
          <w:szCs w:val="21"/>
        </w:rPr>
        <w:t>语言开发</w:t>
      </w:r>
    </w:p>
    <w:p w:rsidR="000D17BA" w:rsidRPr="000D17BA" w:rsidRDefault="000D17BA" w:rsidP="000D17BA">
      <w:pPr>
        <w:rPr>
          <w:szCs w:val="21"/>
        </w:rPr>
      </w:pPr>
      <w:r w:rsidRPr="000D17BA">
        <w:rPr>
          <w:rFonts w:hint="eastAsia"/>
          <w:szCs w:val="21"/>
        </w:rPr>
        <w:t>CON</w:t>
      </w:r>
      <w:r>
        <w:rPr>
          <w:szCs w:val="21"/>
        </w:rPr>
        <w:t>4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5</w:t>
      </w:r>
      <w:r w:rsidRPr="000D17BA">
        <w:rPr>
          <w:rFonts w:hint="eastAsia"/>
          <w:szCs w:val="21"/>
        </w:rPr>
        <w:t>：项目建议采用分层模型进行开发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6</w:t>
      </w:r>
      <w:r w:rsidRPr="000D17BA">
        <w:rPr>
          <w:rFonts w:hint="eastAsia"/>
          <w:szCs w:val="21"/>
        </w:rPr>
        <w:t>：项目后期可能会将数据进行迁移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7</w:t>
      </w:r>
      <w:r w:rsidRPr="000D17BA">
        <w:rPr>
          <w:rFonts w:hint="eastAsia"/>
          <w:szCs w:val="21"/>
        </w:rPr>
        <w:t>：项目需为自动化测试按要求预留接口</w:t>
      </w:r>
    </w:p>
    <w:p w:rsidR="00455A2E" w:rsidRDefault="0072498B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:rsidR="00455A2E" w:rsidRDefault="0072498B" w:rsidP="0080405C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:rsidR="0080405C" w:rsidRDefault="0080405C" w:rsidP="0080405C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:rsidR="0080405C" w:rsidRPr="0080405C" w:rsidRDefault="0080405C" w:rsidP="0080405C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:rsidR="0080405C" w:rsidRDefault="0080405C" w:rsidP="0080405C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:rsidR="00975B00" w:rsidRPr="00975B00" w:rsidRDefault="00975B00" w:rsidP="00975B00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:rsidR="00455A2E" w:rsidRDefault="0072498B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lastRenderedPageBreak/>
        <w:t>3.5</w:t>
      </w:r>
      <w:r>
        <w:rPr>
          <w:rFonts w:hint="eastAsia"/>
        </w:rPr>
        <w:t>其他需求</w:t>
      </w:r>
      <w:bookmarkEnd w:id="42"/>
      <w:bookmarkEnd w:id="43"/>
    </w:p>
    <w:p w:rsidR="00455A2E" w:rsidRDefault="0080405C">
      <w:pPr>
        <w:rPr>
          <w:szCs w:val="21"/>
        </w:rPr>
      </w:pPr>
      <w:r>
        <w:rPr>
          <w:rFonts w:hint="eastAsia"/>
          <w:szCs w:val="21"/>
        </w:rPr>
        <w:t>无</w:t>
      </w:r>
    </w:p>
    <w:p w:rsidR="00455A2E" w:rsidRDefault="0072498B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:rsidR="00975B00" w:rsidRPr="00975B00" w:rsidRDefault="00975B00" w:rsidP="00975B00"/>
    <w:p w:rsidR="00975B00" w:rsidRPr="00554566" w:rsidRDefault="00975B00" w:rsidP="00975B00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975B00" w:rsidRPr="00E15586" w:rsidTr="00A2184B">
        <w:trPr>
          <w:trHeight w:hRule="exact" w:val="57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Nam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6" w:name="OLE_LINK5"/>
            <w:bookmarkStart w:id="47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7"/>
            <w:bookmarkStart w:id="51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9"/>
            <w:bookmarkStart w:id="53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13"/>
            <w:bookmarkStart w:id="55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1"/>
            <w:bookmarkStart w:id="57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投篮命中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5"/>
            <w:bookmarkStart w:id="59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7"/>
            <w:bookmarkStart w:id="61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:rsidR="00975B00" w:rsidRDefault="00975B00" w:rsidP="00975B00"/>
    <w:p w:rsidR="00975B00" w:rsidRDefault="00975B00" w:rsidP="00975B00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1"/>
        <w:gridCol w:w="4261"/>
      </w:tblGrid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:rsidR="00455A2E" w:rsidRDefault="00455A2E"/>
    <w:p w:rsidR="00455A2E" w:rsidRDefault="00455A2E"/>
    <w:p w:rsidR="00455A2E" w:rsidRDefault="00455A2E"/>
    <w:p w:rsidR="00455A2E" w:rsidRDefault="00455A2E"/>
    <w:sectPr w:rsidR="00455A2E" w:rsidSect="008361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A5" w:rsidRDefault="00F91AA5" w:rsidP="008D15D0">
      <w:r>
        <w:separator/>
      </w:r>
    </w:p>
  </w:endnote>
  <w:endnote w:type="continuationSeparator" w:id="1">
    <w:p w:rsidR="00F91AA5" w:rsidRDefault="00F91AA5" w:rsidP="008D1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A5" w:rsidRDefault="00F91AA5" w:rsidP="008D15D0">
      <w:r>
        <w:separator/>
      </w:r>
    </w:p>
  </w:footnote>
  <w:footnote w:type="continuationSeparator" w:id="1">
    <w:p w:rsidR="00F91AA5" w:rsidRDefault="00F91AA5" w:rsidP="008D15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56"/>
    <w:rsid w:val="0000249D"/>
    <w:rsid w:val="000041F7"/>
    <w:rsid w:val="00041224"/>
    <w:rsid w:val="00041867"/>
    <w:rsid w:val="0008077A"/>
    <w:rsid w:val="00094429"/>
    <w:rsid w:val="000C1647"/>
    <w:rsid w:val="000D17BA"/>
    <w:rsid w:val="000F30AD"/>
    <w:rsid w:val="000F7EAD"/>
    <w:rsid w:val="0010736A"/>
    <w:rsid w:val="00121577"/>
    <w:rsid w:val="00132D71"/>
    <w:rsid w:val="00162040"/>
    <w:rsid w:val="001757FA"/>
    <w:rsid w:val="00186390"/>
    <w:rsid w:val="001B6628"/>
    <w:rsid w:val="002077B2"/>
    <w:rsid w:val="002309B9"/>
    <w:rsid w:val="00235CC9"/>
    <w:rsid w:val="002514C7"/>
    <w:rsid w:val="00255D98"/>
    <w:rsid w:val="00261BB5"/>
    <w:rsid w:val="00272681"/>
    <w:rsid w:val="0027331E"/>
    <w:rsid w:val="00273BAC"/>
    <w:rsid w:val="002758C3"/>
    <w:rsid w:val="00292806"/>
    <w:rsid w:val="002B0855"/>
    <w:rsid w:val="002E39E3"/>
    <w:rsid w:val="002F0B8E"/>
    <w:rsid w:val="002F6D94"/>
    <w:rsid w:val="00316F32"/>
    <w:rsid w:val="0033287C"/>
    <w:rsid w:val="00337E13"/>
    <w:rsid w:val="0034300C"/>
    <w:rsid w:val="00366518"/>
    <w:rsid w:val="003D5342"/>
    <w:rsid w:val="003D66A6"/>
    <w:rsid w:val="003E3F3D"/>
    <w:rsid w:val="003F1B47"/>
    <w:rsid w:val="003F76BD"/>
    <w:rsid w:val="00427B4E"/>
    <w:rsid w:val="00455A2E"/>
    <w:rsid w:val="004758BF"/>
    <w:rsid w:val="00486F41"/>
    <w:rsid w:val="004C1189"/>
    <w:rsid w:val="004F4035"/>
    <w:rsid w:val="0052350A"/>
    <w:rsid w:val="005431CB"/>
    <w:rsid w:val="00551EAD"/>
    <w:rsid w:val="00577C66"/>
    <w:rsid w:val="00585778"/>
    <w:rsid w:val="0058584D"/>
    <w:rsid w:val="005A62B7"/>
    <w:rsid w:val="005C5BD0"/>
    <w:rsid w:val="005E5F33"/>
    <w:rsid w:val="00621456"/>
    <w:rsid w:val="00625747"/>
    <w:rsid w:val="006402B8"/>
    <w:rsid w:val="006447EE"/>
    <w:rsid w:val="00652171"/>
    <w:rsid w:val="00672646"/>
    <w:rsid w:val="00703B6B"/>
    <w:rsid w:val="007054C7"/>
    <w:rsid w:val="0071073D"/>
    <w:rsid w:val="0072498B"/>
    <w:rsid w:val="00750F5C"/>
    <w:rsid w:val="007542BD"/>
    <w:rsid w:val="007715C1"/>
    <w:rsid w:val="0078335A"/>
    <w:rsid w:val="007920CB"/>
    <w:rsid w:val="00793166"/>
    <w:rsid w:val="00794232"/>
    <w:rsid w:val="007F532C"/>
    <w:rsid w:val="0080405C"/>
    <w:rsid w:val="00835400"/>
    <w:rsid w:val="00835B43"/>
    <w:rsid w:val="008361D3"/>
    <w:rsid w:val="008B1C38"/>
    <w:rsid w:val="008D15D0"/>
    <w:rsid w:val="009352D7"/>
    <w:rsid w:val="00941D80"/>
    <w:rsid w:val="00975B00"/>
    <w:rsid w:val="00992D54"/>
    <w:rsid w:val="00993826"/>
    <w:rsid w:val="009B0B5A"/>
    <w:rsid w:val="009B257C"/>
    <w:rsid w:val="00A3635A"/>
    <w:rsid w:val="00A36F81"/>
    <w:rsid w:val="00A40826"/>
    <w:rsid w:val="00A44F49"/>
    <w:rsid w:val="00A74D57"/>
    <w:rsid w:val="00A95220"/>
    <w:rsid w:val="00AB5F0E"/>
    <w:rsid w:val="00AD27F9"/>
    <w:rsid w:val="00B074E9"/>
    <w:rsid w:val="00B47550"/>
    <w:rsid w:val="00B53950"/>
    <w:rsid w:val="00B645D9"/>
    <w:rsid w:val="00BD35E3"/>
    <w:rsid w:val="00BF0D59"/>
    <w:rsid w:val="00C23613"/>
    <w:rsid w:val="00C26D85"/>
    <w:rsid w:val="00C3406D"/>
    <w:rsid w:val="00C5571F"/>
    <w:rsid w:val="00C65A3A"/>
    <w:rsid w:val="00C818F8"/>
    <w:rsid w:val="00C968DD"/>
    <w:rsid w:val="00CC0327"/>
    <w:rsid w:val="00CD23A5"/>
    <w:rsid w:val="00CD31D5"/>
    <w:rsid w:val="00CE0108"/>
    <w:rsid w:val="00D1312D"/>
    <w:rsid w:val="00D31AFF"/>
    <w:rsid w:val="00D33105"/>
    <w:rsid w:val="00D53F12"/>
    <w:rsid w:val="00D8442B"/>
    <w:rsid w:val="00DA4FC7"/>
    <w:rsid w:val="00DA71B5"/>
    <w:rsid w:val="00E04AAD"/>
    <w:rsid w:val="00E257D9"/>
    <w:rsid w:val="00E36F61"/>
    <w:rsid w:val="00E50A7F"/>
    <w:rsid w:val="00E71635"/>
    <w:rsid w:val="00E9576F"/>
    <w:rsid w:val="00EA1599"/>
    <w:rsid w:val="00EC017E"/>
    <w:rsid w:val="00EC2C7C"/>
    <w:rsid w:val="00F17285"/>
    <w:rsid w:val="00F44292"/>
    <w:rsid w:val="00F91AA5"/>
    <w:rsid w:val="00F97969"/>
    <w:rsid w:val="00FA30C7"/>
    <w:rsid w:val="00FE2A51"/>
    <w:rsid w:val="00FF0824"/>
    <w:rsid w:val="0AAF5A1F"/>
    <w:rsid w:val="1DB15D94"/>
    <w:rsid w:val="3F14330B"/>
    <w:rsid w:val="494A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D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61D3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1D3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1D3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1D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8361D3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8361D3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8361D3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8361D3"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rsid w:val="008361D3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8361D3"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361D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3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361D3"/>
  </w:style>
  <w:style w:type="paragraph" w:styleId="40">
    <w:name w:val="toc 4"/>
    <w:basedOn w:val="a"/>
    <w:next w:val="a"/>
    <w:uiPriority w:val="39"/>
    <w:unhideWhenUsed/>
    <w:rsid w:val="008361D3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8361D3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8361D3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8361D3"/>
    <w:pPr>
      <w:ind w:leftChars="1600" w:left="3360"/>
    </w:pPr>
  </w:style>
  <w:style w:type="table" w:styleId="a7">
    <w:name w:val="Table Grid"/>
    <w:basedOn w:val="a1"/>
    <w:uiPriority w:val="39"/>
    <w:rsid w:val="0083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8361D3"/>
    <w:pPr>
      <w:ind w:firstLineChars="200" w:firstLine="420"/>
    </w:pPr>
  </w:style>
  <w:style w:type="character" w:customStyle="1" w:styleId="Char2">
    <w:name w:val="页眉 Char"/>
    <w:link w:val="a6"/>
    <w:uiPriority w:val="99"/>
    <w:rsid w:val="008361D3"/>
    <w:rPr>
      <w:sz w:val="18"/>
      <w:szCs w:val="18"/>
    </w:rPr>
  </w:style>
  <w:style w:type="character" w:customStyle="1" w:styleId="Char1">
    <w:name w:val="页脚 Char"/>
    <w:link w:val="a5"/>
    <w:uiPriority w:val="99"/>
    <w:rsid w:val="008361D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8361D3"/>
  </w:style>
  <w:style w:type="character" w:customStyle="1" w:styleId="1Char">
    <w:name w:val="标题 1 Char"/>
    <w:link w:val="1"/>
    <w:uiPriority w:val="9"/>
    <w:rsid w:val="008361D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361D3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8361D3"/>
    <w:rPr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sid w:val="008361D3"/>
    <w:rPr>
      <w:sz w:val="18"/>
      <w:szCs w:val="18"/>
    </w:rPr>
  </w:style>
  <w:style w:type="character" w:customStyle="1" w:styleId="4Char">
    <w:name w:val="标题 4 Char"/>
    <w:link w:val="4"/>
    <w:uiPriority w:val="9"/>
    <w:rsid w:val="008361D3"/>
    <w:rPr>
      <w:rFonts w:ascii="Calibri Light" w:eastAsia="宋体" w:hAnsi="Calibri Light"/>
      <w:b/>
      <w:bCs/>
      <w:sz w:val="28"/>
      <w:szCs w:val="28"/>
    </w:rPr>
  </w:style>
  <w:style w:type="table" w:customStyle="1" w:styleId="6-51">
    <w:name w:val="网格表 6 彩色 - 着色 51"/>
    <w:basedOn w:val="a1"/>
    <w:uiPriority w:val="51"/>
    <w:rsid w:val="008361D3"/>
    <w:rPr>
      <w:color w:val="2E5394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无格式表格 11"/>
    <w:basedOn w:val="a1"/>
    <w:uiPriority w:val="41"/>
    <w:rsid w:val="008361D3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网格型浅色1"/>
    <w:basedOn w:val="a1"/>
    <w:uiPriority w:val="40"/>
    <w:rsid w:val="008361D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3406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8">
    <w:name w:val="Hyperlink"/>
    <w:uiPriority w:val="99"/>
    <w:unhideWhenUsed/>
    <w:rsid w:val="00C340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8700-96D2-43BC-8948-74F6D2F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889</Words>
  <Characters>5068</Characters>
  <Application>Microsoft Office Word</Application>
  <DocSecurity>0</DocSecurity>
  <Lines>42</Lines>
  <Paragraphs>11</Paragraphs>
  <ScaleCrop>false</ScaleCrop>
  <Company>微软中国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系统</dc:title>
  <dc:creator>王宁</dc:creator>
  <cp:lastModifiedBy>dell</cp:lastModifiedBy>
  <cp:revision>7</cp:revision>
  <dcterms:created xsi:type="dcterms:W3CDTF">2014-09-24T01:57:00Z</dcterms:created>
  <dcterms:modified xsi:type="dcterms:W3CDTF">2015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